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2B" w:rsidRPr="00AB3CE4" w:rsidRDefault="00506DE4" w:rsidP="00AB3CE4">
      <w:pPr>
        <w:pStyle w:val="Titre2"/>
        <w:tabs>
          <w:tab w:val="clear" w:pos="5103"/>
          <w:tab w:val="left" w:pos="180"/>
        </w:tabs>
        <w:ind w:left="7167" w:firstLine="632"/>
        <w:rPr>
          <w:rFonts w:ascii="Georgia" w:hAnsi="Georgia"/>
          <w:noProof/>
          <w:lang w:val="fr-BE"/>
        </w:rPr>
      </w:pPr>
      <w:r>
        <w:rPr>
          <w:rFonts w:ascii="Georgia" w:hAnsi="Georgia"/>
          <w:b w:val="0"/>
        </w:rPr>
        <w:t xml:space="preserve">           </w:t>
      </w:r>
      <w:r w:rsidR="00E8714C">
        <w:rPr>
          <w:rFonts w:ascii="Georgia" w:hAnsi="Georgia"/>
          <w:b w:val="0"/>
        </w:rPr>
        <w:tab/>
      </w:r>
      <w:r w:rsidR="00E8714C">
        <w:rPr>
          <w:rFonts w:ascii="Georgia" w:hAnsi="Georgia"/>
          <w:b w:val="0"/>
        </w:rPr>
        <w:tab/>
      </w:r>
      <w:r w:rsidR="00CD2BED">
        <w:rPr>
          <w:rFonts w:ascii="Georgia" w:hAnsi="Georgia"/>
          <w:b w:val="0"/>
        </w:rPr>
        <w:t xml:space="preserve">       </w:t>
      </w:r>
    </w:p>
    <w:p w:rsidR="006805CB" w:rsidRPr="006805CB" w:rsidRDefault="006805CB" w:rsidP="00B62DC1">
      <w:pPr>
        <w:rPr>
          <w:b/>
          <w:sz w:val="24"/>
          <w:u w:val="single"/>
          <w:lang w:val="fr-BE"/>
        </w:rPr>
      </w:pPr>
      <w:r w:rsidRPr="006805CB">
        <w:rPr>
          <w:b/>
          <w:sz w:val="24"/>
          <w:u w:val="single"/>
          <w:lang w:val="fr-BE"/>
        </w:rPr>
        <w:br/>
      </w:r>
    </w:p>
    <w:p w:rsidR="009A184E" w:rsidRDefault="00BF0B2B" w:rsidP="00B62DC1">
      <w:pPr>
        <w:jc w:val="center"/>
        <w:rPr>
          <w:sz w:val="24"/>
          <w:lang w:val="fr-BE"/>
        </w:rPr>
      </w:pPr>
      <w:r w:rsidRPr="006805CB">
        <w:rPr>
          <w:b/>
          <w:sz w:val="24"/>
          <w:u w:val="single"/>
          <w:lang w:val="fr-BE"/>
        </w:rPr>
        <w:t>Formulaire de demande d’agrément</w:t>
      </w:r>
      <w:r w:rsidR="006805CB" w:rsidRPr="006805CB">
        <w:rPr>
          <w:sz w:val="24"/>
          <w:lang w:val="fr-BE"/>
        </w:rPr>
        <w:t> :</w:t>
      </w:r>
    </w:p>
    <w:p w:rsidR="00B62DC1" w:rsidRPr="00B62DC1" w:rsidRDefault="00B62DC1" w:rsidP="00B62DC1">
      <w:pPr>
        <w:jc w:val="center"/>
        <w:rPr>
          <w:sz w:val="24"/>
          <w:lang w:val="fr-BE"/>
        </w:rPr>
      </w:pPr>
      <w:r w:rsidRPr="006805CB">
        <w:rPr>
          <w:b/>
          <w:sz w:val="24"/>
          <w:u w:val="single"/>
          <w:lang w:val="fr-BE"/>
        </w:rPr>
        <w:t>Qualification professionnelle particulière en kinésithérapie</w:t>
      </w:r>
    </w:p>
    <w:p w:rsidR="009A184E" w:rsidRDefault="009A184E" w:rsidP="009A184E">
      <w:pPr>
        <w:rPr>
          <w:b/>
          <w:u w:val="single"/>
          <w:lang w:val="fr-BE"/>
        </w:rPr>
      </w:pPr>
    </w:p>
    <w:p w:rsidR="00BF0B2B" w:rsidRPr="00F71343" w:rsidRDefault="009A184E" w:rsidP="00F71343">
      <w:pPr>
        <w:pStyle w:val="Paragraphedeliste"/>
        <w:numPr>
          <w:ilvl w:val="0"/>
          <w:numId w:val="14"/>
        </w:numPr>
        <w:rPr>
          <w:b/>
          <w:sz w:val="24"/>
          <w:lang w:val="fr-BE"/>
        </w:rPr>
      </w:pPr>
      <w:r w:rsidRPr="00F71343">
        <w:rPr>
          <w:b/>
          <w:sz w:val="24"/>
          <w:u w:val="single"/>
          <w:lang w:val="fr-BE"/>
        </w:rPr>
        <w:t>D</w:t>
      </w:r>
      <w:r w:rsidR="00BF0B2B" w:rsidRPr="00F71343">
        <w:rPr>
          <w:b/>
          <w:sz w:val="24"/>
          <w:u w:val="single"/>
          <w:lang w:val="fr-BE"/>
        </w:rPr>
        <w:t>onnées personnelles</w:t>
      </w:r>
      <w:r w:rsidR="006805CB" w:rsidRPr="00F71343">
        <w:rPr>
          <w:b/>
          <w:sz w:val="24"/>
          <w:lang w:val="fr-BE"/>
        </w:rPr>
        <w:t> :</w:t>
      </w:r>
    </w:p>
    <w:p w:rsidR="00BF0B2B" w:rsidRPr="009503B0" w:rsidRDefault="00BF0B2B" w:rsidP="00BF0B2B">
      <w:pPr>
        <w:jc w:val="center"/>
        <w:rPr>
          <w:b/>
          <w:lang w:val="fr-B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5605"/>
      </w:tblGrid>
      <w:tr w:rsidR="00BF0B2B" w:rsidRPr="009503B0" w:rsidTr="00BF0B2B">
        <w:tc>
          <w:tcPr>
            <w:tcW w:w="4475" w:type="dxa"/>
          </w:tcPr>
          <w:p w:rsidR="00BF0B2B" w:rsidRPr="009503B0" w:rsidRDefault="00BF0B2B" w:rsidP="003C45FF">
            <w:pPr>
              <w:ind w:left="180"/>
              <w:rPr>
                <w:b/>
                <w:lang w:val="fr-BE"/>
              </w:rPr>
            </w:pPr>
            <w:r w:rsidRPr="009503B0">
              <w:rPr>
                <w:b/>
                <w:lang w:val="fr-BE"/>
              </w:rPr>
              <w:t>Nom</w:t>
            </w:r>
            <w:r w:rsidR="006805CB">
              <w:rPr>
                <w:b/>
                <w:lang w:val="fr-BE"/>
              </w:rPr>
              <w:t> :</w:t>
            </w:r>
          </w:p>
        </w:tc>
        <w:tc>
          <w:tcPr>
            <w:tcW w:w="5605" w:type="dxa"/>
          </w:tcPr>
          <w:p w:rsidR="00BF0B2B" w:rsidRPr="009503B0" w:rsidRDefault="00BF0B2B" w:rsidP="003C45FF">
            <w:pPr>
              <w:ind w:left="180"/>
              <w:rPr>
                <w:b/>
                <w:lang w:val="fr-BE"/>
              </w:rPr>
            </w:pPr>
            <w:r w:rsidRPr="009503B0">
              <w:rPr>
                <w:b/>
                <w:lang w:val="fr-BE"/>
              </w:rPr>
              <w:t>Prénom</w:t>
            </w:r>
            <w:r w:rsidR="006805CB">
              <w:rPr>
                <w:b/>
                <w:lang w:val="fr-BE"/>
              </w:rPr>
              <w:t> :</w:t>
            </w:r>
          </w:p>
        </w:tc>
      </w:tr>
      <w:tr w:rsidR="00BF0B2B" w:rsidRPr="009503B0" w:rsidTr="00BF0B2B">
        <w:tc>
          <w:tcPr>
            <w:tcW w:w="4475" w:type="dxa"/>
          </w:tcPr>
          <w:p w:rsidR="00BF0B2B" w:rsidRPr="009503B0" w:rsidRDefault="00BF0B2B" w:rsidP="00BF0B2B">
            <w:pPr>
              <w:ind w:left="180"/>
              <w:jc w:val="center"/>
              <w:rPr>
                <w:b/>
                <w:lang w:val="fr-BE"/>
              </w:rPr>
            </w:pPr>
          </w:p>
          <w:p w:rsidR="00BF0B2B" w:rsidRPr="009503B0" w:rsidRDefault="00BF0B2B" w:rsidP="00BF0B2B">
            <w:pPr>
              <w:ind w:left="180"/>
              <w:jc w:val="center"/>
              <w:rPr>
                <w:b/>
                <w:lang w:val="fr-BE"/>
              </w:rPr>
            </w:pPr>
          </w:p>
        </w:tc>
        <w:tc>
          <w:tcPr>
            <w:tcW w:w="5605" w:type="dxa"/>
          </w:tcPr>
          <w:p w:rsidR="00BF0B2B" w:rsidRPr="009503B0" w:rsidRDefault="00BF0B2B" w:rsidP="00BF0B2B">
            <w:pPr>
              <w:ind w:left="180"/>
              <w:jc w:val="center"/>
              <w:rPr>
                <w:b/>
                <w:lang w:val="fr-BE"/>
              </w:rPr>
            </w:pPr>
          </w:p>
        </w:tc>
      </w:tr>
    </w:tbl>
    <w:p w:rsidR="00BF0B2B" w:rsidRPr="009503B0" w:rsidRDefault="00BF0B2B" w:rsidP="00BF0B2B">
      <w:pPr>
        <w:ind w:left="180"/>
        <w:jc w:val="center"/>
        <w:rPr>
          <w:b/>
          <w:lang w:val="fr-B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BF0B2B" w:rsidRPr="009503B0" w:rsidTr="00BF0B2B">
        <w:tc>
          <w:tcPr>
            <w:tcW w:w="10080" w:type="dxa"/>
          </w:tcPr>
          <w:p w:rsidR="00BF0B2B" w:rsidRPr="009503B0" w:rsidRDefault="00BF0B2B" w:rsidP="00BF0B2B">
            <w:pPr>
              <w:ind w:left="180"/>
              <w:rPr>
                <w:b/>
                <w:lang w:val="fr-BE"/>
              </w:rPr>
            </w:pPr>
            <w:r w:rsidRPr="009503B0">
              <w:rPr>
                <w:b/>
                <w:lang w:val="fr-BE"/>
              </w:rPr>
              <w:t>Date de naissance</w:t>
            </w:r>
            <w:r w:rsidR="006805CB">
              <w:rPr>
                <w:b/>
                <w:lang w:val="fr-BE"/>
              </w:rPr>
              <w:t> :</w:t>
            </w:r>
          </w:p>
        </w:tc>
      </w:tr>
      <w:tr w:rsidR="00BF0B2B" w:rsidRPr="009503B0" w:rsidTr="00BF0B2B">
        <w:tc>
          <w:tcPr>
            <w:tcW w:w="10080" w:type="dxa"/>
          </w:tcPr>
          <w:p w:rsidR="00BF0B2B" w:rsidRPr="009503B0" w:rsidRDefault="00BF0B2B" w:rsidP="00BF0B2B">
            <w:pPr>
              <w:ind w:left="180"/>
              <w:rPr>
                <w:lang w:val="fr-BE"/>
              </w:rPr>
            </w:pPr>
          </w:p>
          <w:p w:rsidR="00BF0B2B" w:rsidRPr="009503B0" w:rsidRDefault="00BF0B2B" w:rsidP="00BF0B2B">
            <w:pPr>
              <w:ind w:left="180"/>
              <w:rPr>
                <w:lang w:val="fr-BE"/>
              </w:rPr>
            </w:pPr>
          </w:p>
        </w:tc>
      </w:tr>
    </w:tbl>
    <w:p w:rsidR="00BF0B2B" w:rsidRPr="009503B0" w:rsidRDefault="00BF0B2B" w:rsidP="00BF0B2B">
      <w:pPr>
        <w:ind w:left="180"/>
        <w:rPr>
          <w:lang w:val="fr-B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BF0B2B" w:rsidRPr="00E5508D" w:rsidTr="00BF0B2B">
        <w:tc>
          <w:tcPr>
            <w:tcW w:w="10080" w:type="dxa"/>
          </w:tcPr>
          <w:p w:rsidR="006805CB" w:rsidRPr="009503B0" w:rsidRDefault="006805CB" w:rsidP="006805CB">
            <w:pPr>
              <w:ind w:left="180"/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  du domicile :</w:t>
            </w:r>
          </w:p>
        </w:tc>
      </w:tr>
      <w:tr w:rsidR="00BF0B2B" w:rsidRPr="00E5508D" w:rsidTr="00BF0B2B">
        <w:tc>
          <w:tcPr>
            <w:tcW w:w="10080" w:type="dxa"/>
          </w:tcPr>
          <w:p w:rsidR="006805CB" w:rsidRDefault="006805CB" w:rsidP="006805CB">
            <w:pPr>
              <w:ind w:left="180"/>
              <w:rPr>
                <w:b/>
                <w:lang w:val="fr-BE"/>
              </w:rPr>
            </w:pPr>
          </w:p>
          <w:p w:rsidR="006805CB" w:rsidRPr="006805CB" w:rsidRDefault="006805CB" w:rsidP="006805CB">
            <w:pPr>
              <w:ind w:left="180"/>
              <w:rPr>
                <w:lang w:val="fr-BE"/>
              </w:rPr>
            </w:pPr>
            <w:r w:rsidRPr="006805CB">
              <w:rPr>
                <w:lang w:val="fr-BE"/>
              </w:rPr>
              <w:t>Rue et numéro :</w:t>
            </w:r>
          </w:p>
          <w:p w:rsidR="006805CB" w:rsidRPr="006805CB" w:rsidRDefault="006805CB" w:rsidP="006805CB">
            <w:pPr>
              <w:ind w:left="180"/>
              <w:rPr>
                <w:lang w:val="fr-BE"/>
              </w:rPr>
            </w:pPr>
          </w:p>
          <w:p w:rsidR="006805CB" w:rsidRPr="006805CB" w:rsidRDefault="006805CB" w:rsidP="006805CB">
            <w:pPr>
              <w:ind w:left="180"/>
              <w:rPr>
                <w:lang w:val="fr-BE"/>
              </w:rPr>
            </w:pPr>
            <w:r w:rsidRPr="006805CB">
              <w:rPr>
                <w:lang w:val="fr-BE"/>
              </w:rPr>
              <w:t>Localité et code postal :</w:t>
            </w:r>
          </w:p>
          <w:p w:rsidR="00BF0B2B" w:rsidRPr="009503B0" w:rsidRDefault="00BF0B2B" w:rsidP="00BF0B2B">
            <w:pPr>
              <w:ind w:left="180"/>
              <w:rPr>
                <w:lang w:val="fr-BE"/>
              </w:rPr>
            </w:pPr>
          </w:p>
        </w:tc>
      </w:tr>
    </w:tbl>
    <w:p w:rsidR="00BF0B2B" w:rsidRDefault="00BF0B2B" w:rsidP="00F71343">
      <w:pPr>
        <w:rPr>
          <w:lang w:val="fr-BE"/>
        </w:rPr>
      </w:pPr>
    </w:p>
    <w:p w:rsidR="006805CB" w:rsidRDefault="006805CB" w:rsidP="00BF0B2B">
      <w:pPr>
        <w:ind w:left="180"/>
        <w:rPr>
          <w:lang w:val="fr-B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940"/>
        <w:gridCol w:w="4140"/>
      </w:tblGrid>
      <w:tr w:rsidR="003C45FF" w:rsidRPr="009503B0" w:rsidTr="003C45FF">
        <w:tc>
          <w:tcPr>
            <w:tcW w:w="5940" w:type="dxa"/>
          </w:tcPr>
          <w:p w:rsidR="003C45FF" w:rsidRPr="009503B0" w:rsidRDefault="003C45FF" w:rsidP="003C45FF">
            <w:pPr>
              <w:ind w:left="180"/>
              <w:rPr>
                <w:b/>
                <w:lang w:val="fr-BE"/>
              </w:rPr>
            </w:pPr>
            <w:r>
              <w:rPr>
                <w:b/>
                <w:lang w:val="fr-BE"/>
              </w:rPr>
              <w:t>Intitulé exact du diplôme</w:t>
            </w:r>
            <w:r w:rsidR="006805CB">
              <w:rPr>
                <w:b/>
                <w:lang w:val="fr-BE"/>
              </w:rPr>
              <w:t> :</w:t>
            </w:r>
          </w:p>
        </w:tc>
        <w:tc>
          <w:tcPr>
            <w:tcW w:w="4140" w:type="dxa"/>
          </w:tcPr>
          <w:p w:rsidR="003C45FF" w:rsidRPr="009503B0" w:rsidRDefault="003C45FF" w:rsidP="003C45FF">
            <w:pPr>
              <w:ind w:left="180"/>
              <w:rPr>
                <w:b/>
                <w:lang w:val="fr-BE"/>
              </w:rPr>
            </w:pPr>
            <w:r>
              <w:rPr>
                <w:b/>
                <w:lang w:val="fr-BE"/>
              </w:rPr>
              <w:t>Date de délivrance</w:t>
            </w:r>
            <w:r w:rsidR="006805CB">
              <w:rPr>
                <w:b/>
                <w:lang w:val="fr-BE"/>
              </w:rPr>
              <w:t xml:space="preserve"> du diplôme :</w:t>
            </w:r>
          </w:p>
        </w:tc>
      </w:tr>
      <w:tr w:rsidR="003C45FF" w:rsidRPr="009503B0" w:rsidTr="003C45FF">
        <w:tc>
          <w:tcPr>
            <w:tcW w:w="5940" w:type="dxa"/>
          </w:tcPr>
          <w:p w:rsidR="003C45FF" w:rsidRPr="009503B0" w:rsidRDefault="003C45FF" w:rsidP="0096725E">
            <w:pPr>
              <w:ind w:left="180"/>
              <w:jc w:val="center"/>
              <w:rPr>
                <w:b/>
                <w:lang w:val="fr-BE"/>
              </w:rPr>
            </w:pPr>
          </w:p>
          <w:p w:rsidR="003C45FF" w:rsidRPr="009503B0" w:rsidRDefault="003C45FF" w:rsidP="0096725E">
            <w:pPr>
              <w:ind w:left="180"/>
              <w:jc w:val="center"/>
              <w:rPr>
                <w:b/>
                <w:lang w:val="fr-BE"/>
              </w:rPr>
            </w:pPr>
          </w:p>
        </w:tc>
        <w:tc>
          <w:tcPr>
            <w:tcW w:w="4140" w:type="dxa"/>
          </w:tcPr>
          <w:p w:rsidR="003C45FF" w:rsidRPr="009503B0" w:rsidRDefault="003C45FF" w:rsidP="0096725E">
            <w:pPr>
              <w:ind w:left="180"/>
              <w:jc w:val="center"/>
              <w:rPr>
                <w:b/>
                <w:lang w:val="fr-BE"/>
              </w:rPr>
            </w:pPr>
          </w:p>
        </w:tc>
      </w:tr>
    </w:tbl>
    <w:p w:rsidR="003C45FF" w:rsidRDefault="003C45FF" w:rsidP="00BF0B2B">
      <w:pPr>
        <w:ind w:left="180"/>
        <w:rPr>
          <w:lang w:val="fr-B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BF0B2B" w:rsidRPr="00E5508D" w:rsidTr="00BF0B2B">
        <w:tc>
          <w:tcPr>
            <w:tcW w:w="10080" w:type="dxa"/>
          </w:tcPr>
          <w:p w:rsidR="00BF0B2B" w:rsidRPr="009503B0" w:rsidRDefault="006805CB" w:rsidP="00BF0B2B">
            <w:pPr>
              <w:ind w:left="180"/>
              <w:rPr>
                <w:b/>
                <w:lang w:val="fr-BE"/>
              </w:rPr>
            </w:pPr>
            <w:r>
              <w:rPr>
                <w:b/>
                <w:lang w:val="fr-BE"/>
              </w:rPr>
              <w:t>Etablissement d’enseignement supérieur</w:t>
            </w:r>
            <w:r w:rsidR="003C45FF">
              <w:rPr>
                <w:b/>
                <w:lang w:val="fr-BE"/>
              </w:rPr>
              <w:t xml:space="preserve"> ayant délivré le diplôme en Kinésithérapie</w:t>
            </w:r>
            <w:r>
              <w:rPr>
                <w:b/>
                <w:lang w:val="fr-BE"/>
              </w:rPr>
              <w:t> :</w:t>
            </w:r>
          </w:p>
        </w:tc>
      </w:tr>
      <w:tr w:rsidR="00BF0B2B" w:rsidRPr="00E5508D" w:rsidTr="00BF0B2B">
        <w:tc>
          <w:tcPr>
            <w:tcW w:w="10080" w:type="dxa"/>
          </w:tcPr>
          <w:p w:rsidR="00BF0B2B" w:rsidRPr="009503B0" w:rsidRDefault="00BF0B2B" w:rsidP="00BF0B2B">
            <w:pPr>
              <w:ind w:left="180"/>
              <w:rPr>
                <w:lang w:val="fr-BE"/>
              </w:rPr>
            </w:pPr>
          </w:p>
          <w:p w:rsidR="00BF0B2B" w:rsidRPr="009503B0" w:rsidRDefault="00BF0B2B" w:rsidP="00BF0B2B">
            <w:pPr>
              <w:ind w:left="180"/>
              <w:rPr>
                <w:lang w:val="fr-BE"/>
              </w:rPr>
            </w:pPr>
          </w:p>
        </w:tc>
      </w:tr>
    </w:tbl>
    <w:p w:rsidR="00BF0B2B" w:rsidRDefault="00BF0B2B" w:rsidP="00BF0B2B">
      <w:pPr>
        <w:ind w:left="180"/>
        <w:rPr>
          <w:lang w:val="fr-B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BF0B2B" w:rsidRPr="00E5508D" w:rsidTr="00BF0B2B">
        <w:tc>
          <w:tcPr>
            <w:tcW w:w="10080" w:type="dxa"/>
          </w:tcPr>
          <w:p w:rsidR="00BF0B2B" w:rsidRPr="009503B0" w:rsidRDefault="00BF0B2B" w:rsidP="00BF0B2B">
            <w:pPr>
              <w:ind w:left="180"/>
              <w:rPr>
                <w:b/>
                <w:lang w:val="fr-BE"/>
              </w:rPr>
            </w:pPr>
            <w:r w:rsidRPr="009503B0">
              <w:rPr>
                <w:b/>
                <w:lang w:val="fr-BE"/>
              </w:rPr>
              <w:t xml:space="preserve">Date </w:t>
            </w:r>
            <w:r>
              <w:rPr>
                <w:b/>
                <w:lang w:val="fr-BE"/>
              </w:rPr>
              <w:t>de l’agrément en</w:t>
            </w:r>
            <w:r w:rsidRPr="009503B0">
              <w:rPr>
                <w:b/>
                <w:lang w:val="fr-BE"/>
              </w:rPr>
              <w:t xml:space="preserve"> kinésithérapie</w:t>
            </w:r>
            <w:r w:rsidR="006805CB">
              <w:rPr>
                <w:b/>
                <w:lang w:val="fr-BE"/>
              </w:rPr>
              <w:t> :</w:t>
            </w:r>
          </w:p>
        </w:tc>
      </w:tr>
      <w:tr w:rsidR="00BF0B2B" w:rsidRPr="00E5508D" w:rsidTr="00BF0B2B">
        <w:tc>
          <w:tcPr>
            <w:tcW w:w="10080" w:type="dxa"/>
          </w:tcPr>
          <w:p w:rsidR="00BF0B2B" w:rsidRPr="009503B0" w:rsidRDefault="00BF0B2B" w:rsidP="00BF0B2B">
            <w:pPr>
              <w:ind w:left="180"/>
              <w:rPr>
                <w:lang w:val="fr-BE"/>
              </w:rPr>
            </w:pPr>
          </w:p>
          <w:p w:rsidR="00BF0B2B" w:rsidRPr="009503B0" w:rsidRDefault="00BF0B2B" w:rsidP="00BF0B2B">
            <w:pPr>
              <w:ind w:left="180"/>
              <w:rPr>
                <w:lang w:val="fr-BE"/>
              </w:rPr>
            </w:pPr>
          </w:p>
        </w:tc>
      </w:tr>
    </w:tbl>
    <w:p w:rsidR="00BF0B2B" w:rsidRDefault="00BF0B2B" w:rsidP="00BF0B2B">
      <w:pPr>
        <w:ind w:left="180"/>
        <w:rPr>
          <w:lang w:val="fr-B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BF0B2B" w:rsidRPr="00E5508D" w:rsidTr="00BF0B2B">
        <w:tc>
          <w:tcPr>
            <w:tcW w:w="10080" w:type="dxa"/>
          </w:tcPr>
          <w:p w:rsidR="00BF0B2B" w:rsidRPr="009503B0" w:rsidRDefault="00BF0B2B" w:rsidP="00BF0B2B">
            <w:pPr>
              <w:ind w:left="180"/>
              <w:rPr>
                <w:b/>
                <w:lang w:val="fr-BE"/>
              </w:rPr>
            </w:pPr>
            <w:r w:rsidRPr="009503B0">
              <w:rPr>
                <w:b/>
                <w:lang w:val="fr-BE"/>
              </w:rPr>
              <w:t xml:space="preserve">Date </w:t>
            </w:r>
            <w:r>
              <w:rPr>
                <w:b/>
                <w:lang w:val="fr-BE"/>
              </w:rPr>
              <w:t>de l’autorisation d’exercer (Visa)</w:t>
            </w:r>
            <w:r w:rsidR="006805CB">
              <w:rPr>
                <w:b/>
                <w:lang w:val="fr-BE"/>
              </w:rPr>
              <w:t> :</w:t>
            </w:r>
          </w:p>
        </w:tc>
      </w:tr>
      <w:tr w:rsidR="00BF0B2B" w:rsidRPr="00E5508D" w:rsidTr="00BF0B2B">
        <w:tc>
          <w:tcPr>
            <w:tcW w:w="10080" w:type="dxa"/>
          </w:tcPr>
          <w:p w:rsidR="00BF0B2B" w:rsidRPr="009503B0" w:rsidRDefault="00BF0B2B" w:rsidP="00BF0B2B">
            <w:pPr>
              <w:ind w:left="180"/>
              <w:jc w:val="center"/>
              <w:rPr>
                <w:lang w:val="fr-BE"/>
              </w:rPr>
            </w:pPr>
          </w:p>
          <w:p w:rsidR="00BF0B2B" w:rsidRPr="009503B0" w:rsidRDefault="00BF0B2B" w:rsidP="00BF0B2B">
            <w:pPr>
              <w:ind w:left="180"/>
              <w:jc w:val="center"/>
              <w:rPr>
                <w:lang w:val="fr-BE"/>
              </w:rPr>
            </w:pPr>
          </w:p>
        </w:tc>
      </w:tr>
    </w:tbl>
    <w:p w:rsidR="00F71343" w:rsidRDefault="00F71343" w:rsidP="00B62DC1">
      <w:pPr>
        <w:rPr>
          <w:b/>
          <w:u w:val="single"/>
          <w:lang w:val="fr-BE"/>
        </w:rPr>
      </w:pPr>
    </w:p>
    <w:p w:rsidR="00BF0B2B" w:rsidRPr="00F71343" w:rsidRDefault="006805CB" w:rsidP="00F71343">
      <w:pPr>
        <w:pStyle w:val="Paragraphedeliste"/>
        <w:numPr>
          <w:ilvl w:val="0"/>
          <w:numId w:val="14"/>
        </w:numPr>
        <w:rPr>
          <w:b/>
          <w:u w:val="single"/>
          <w:lang w:val="fr-BE"/>
        </w:rPr>
      </w:pPr>
      <w:r w:rsidRPr="00F71343">
        <w:rPr>
          <w:b/>
          <w:sz w:val="24"/>
          <w:u w:val="single"/>
          <w:lang w:val="fr-BE"/>
        </w:rPr>
        <w:t>Q</w:t>
      </w:r>
      <w:r w:rsidR="00BF0B2B" w:rsidRPr="00F71343">
        <w:rPr>
          <w:b/>
          <w:sz w:val="24"/>
          <w:u w:val="single"/>
          <w:lang w:val="fr-BE"/>
        </w:rPr>
        <w:t xml:space="preserve">ualification professionnelle </w:t>
      </w:r>
      <w:r w:rsidR="00F71343" w:rsidRPr="00F71343">
        <w:rPr>
          <w:b/>
          <w:sz w:val="24"/>
          <w:u w:val="single"/>
          <w:lang w:val="fr-BE"/>
        </w:rPr>
        <w:t xml:space="preserve">particulière </w:t>
      </w:r>
      <w:r w:rsidRPr="00F71343">
        <w:rPr>
          <w:b/>
          <w:sz w:val="24"/>
          <w:u w:val="single"/>
          <w:lang w:val="fr-BE"/>
        </w:rPr>
        <w:t>demandée</w:t>
      </w:r>
      <w:r w:rsidRPr="00F71343">
        <w:rPr>
          <w:b/>
          <w:sz w:val="24"/>
          <w:lang w:val="fr-BE"/>
        </w:rPr>
        <w:t> </w:t>
      </w:r>
      <w:proofErr w:type="gramStart"/>
      <w:r w:rsidRPr="00F71343">
        <w:rPr>
          <w:b/>
          <w:sz w:val="24"/>
          <w:lang w:val="fr-BE"/>
        </w:rPr>
        <w:t>:</w:t>
      </w:r>
      <w:proofErr w:type="gramEnd"/>
      <w:r w:rsidR="00F71343" w:rsidRPr="00F71343">
        <w:rPr>
          <w:b/>
          <w:lang w:val="fr-BE"/>
        </w:rPr>
        <w:br/>
      </w:r>
      <w:r w:rsidR="00F71343" w:rsidRPr="00F71343">
        <w:rPr>
          <w:lang w:val="fr-BE"/>
        </w:rPr>
        <w:t>(Cocher la case correspondante)</w:t>
      </w:r>
    </w:p>
    <w:p w:rsidR="00BF0B2B" w:rsidRPr="009503B0" w:rsidRDefault="00BF0B2B" w:rsidP="00BF0B2B">
      <w:pPr>
        <w:ind w:left="180"/>
        <w:jc w:val="center"/>
        <w:rPr>
          <w:b/>
          <w:u w:val="single"/>
          <w:lang w:val="fr-B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BF0B2B" w:rsidRPr="00E5508D" w:rsidTr="00BF0B2B">
        <w:tc>
          <w:tcPr>
            <w:tcW w:w="10080" w:type="dxa"/>
          </w:tcPr>
          <w:p w:rsidR="00BF0B2B" w:rsidRPr="009503B0" w:rsidRDefault="00BF0B2B" w:rsidP="00B62DC1">
            <w:pPr>
              <w:ind w:left="180"/>
              <w:rPr>
                <w:sz w:val="32"/>
                <w:szCs w:val="32"/>
                <w:lang w:val="fr-BE"/>
              </w:rPr>
            </w:pPr>
            <w:r w:rsidRPr="009503B0">
              <w:rPr>
                <w:rFonts w:cstheme="minorHAnsi"/>
                <w:sz w:val="32"/>
                <w:szCs w:val="32"/>
                <w:lang w:val="fr-BE"/>
              </w:rPr>
              <w:t>□</w:t>
            </w:r>
            <w:r w:rsidR="00D87B47">
              <w:rPr>
                <w:rFonts w:cstheme="minorHAnsi"/>
                <w:lang w:val="fr-BE"/>
              </w:rPr>
              <w:t xml:space="preserve"> </w:t>
            </w:r>
            <w:r w:rsidR="006805CB">
              <w:rPr>
                <w:rFonts w:cstheme="minorHAnsi"/>
                <w:b/>
                <w:lang w:val="fr-BE"/>
              </w:rPr>
              <w:t>C</w:t>
            </w:r>
            <w:r w:rsidRPr="006805CB">
              <w:rPr>
                <w:rFonts w:cstheme="minorHAnsi"/>
                <w:b/>
                <w:lang w:val="fr-BE"/>
              </w:rPr>
              <w:t>ardiovasculaire</w:t>
            </w:r>
            <w:r w:rsidR="006805CB" w:rsidRPr="006805CB">
              <w:rPr>
                <w:rFonts w:cstheme="minorHAnsi"/>
                <w:b/>
                <w:lang w:val="fr-BE"/>
              </w:rPr>
              <w:t xml:space="preserve"> </w:t>
            </w:r>
            <w:r w:rsidR="006805CB">
              <w:rPr>
                <w:rFonts w:cstheme="minorHAnsi"/>
                <w:b/>
                <w:lang w:val="fr-BE"/>
              </w:rPr>
              <w:t xml:space="preserve"> </w:t>
            </w:r>
          </w:p>
        </w:tc>
      </w:tr>
      <w:tr w:rsidR="00BF0B2B" w:rsidRPr="00E5508D" w:rsidTr="00BF0B2B">
        <w:tc>
          <w:tcPr>
            <w:tcW w:w="10080" w:type="dxa"/>
          </w:tcPr>
          <w:p w:rsidR="00BF0B2B" w:rsidRPr="009503B0" w:rsidRDefault="00BF0B2B" w:rsidP="00B62DC1">
            <w:pPr>
              <w:ind w:left="180"/>
              <w:rPr>
                <w:rFonts w:cstheme="minorHAnsi"/>
                <w:sz w:val="32"/>
                <w:szCs w:val="32"/>
                <w:lang w:val="fr-BE"/>
              </w:rPr>
            </w:pPr>
            <w:r w:rsidRPr="009503B0">
              <w:rPr>
                <w:rFonts w:cstheme="minorHAnsi"/>
                <w:sz w:val="32"/>
                <w:szCs w:val="32"/>
                <w:lang w:val="fr-BE"/>
              </w:rPr>
              <w:t>□</w:t>
            </w:r>
            <w:r w:rsidR="00D87B47">
              <w:rPr>
                <w:rFonts w:cstheme="minorHAnsi"/>
                <w:lang w:val="fr-BE"/>
              </w:rPr>
              <w:t xml:space="preserve"> </w:t>
            </w:r>
            <w:r w:rsidR="006805CB" w:rsidRPr="00F71343">
              <w:rPr>
                <w:rFonts w:cstheme="minorHAnsi"/>
                <w:b/>
                <w:lang w:val="fr-BE"/>
              </w:rPr>
              <w:t>T</w:t>
            </w:r>
            <w:r w:rsidRPr="00F71343">
              <w:rPr>
                <w:rFonts w:cstheme="minorHAnsi"/>
                <w:b/>
                <w:lang w:val="fr-BE"/>
              </w:rPr>
              <w:t>hérapie manuelle</w:t>
            </w:r>
            <w:r w:rsidR="00F71343" w:rsidRPr="00F71343">
              <w:rPr>
                <w:rFonts w:cstheme="minorHAnsi"/>
                <w:b/>
                <w:lang w:val="fr-BE"/>
              </w:rPr>
              <w:t xml:space="preserve"> </w:t>
            </w:r>
          </w:p>
        </w:tc>
      </w:tr>
      <w:tr w:rsidR="00BF0B2B" w:rsidRPr="00E5508D" w:rsidTr="00BF0B2B">
        <w:tc>
          <w:tcPr>
            <w:tcW w:w="10080" w:type="dxa"/>
          </w:tcPr>
          <w:p w:rsidR="00BF0B2B" w:rsidRPr="009503B0" w:rsidRDefault="00BF0B2B" w:rsidP="00B62DC1">
            <w:pPr>
              <w:ind w:left="180"/>
              <w:rPr>
                <w:rFonts w:cstheme="minorHAnsi"/>
                <w:lang w:val="fr-BE"/>
              </w:rPr>
            </w:pPr>
            <w:r w:rsidRPr="009503B0">
              <w:rPr>
                <w:rFonts w:cstheme="minorHAnsi"/>
                <w:sz w:val="32"/>
                <w:szCs w:val="32"/>
                <w:lang w:val="fr-BE"/>
              </w:rPr>
              <w:t>□</w:t>
            </w:r>
            <w:r w:rsidR="00D87B47">
              <w:rPr>
                <w:rFonts w:cstheme="minorHAnsi"/>
                <w:lang w:val="fr-BE"/>
              </w:rPr>
              <w:t xml:space="preserve"> </w:t>
            </w:r>
            <w:r w:rsidR="006805CB" w:rsidRPr="00F71343">
              <w:rPr>
                <w:rFonts w:cstheme="minorHAnsi"/>
                <w:b/>
                <w:lang w:val="fr-BE"/>
              </w:rPr>
              <w:t>N</w:t>
            </w:r>
            <w:r w:rsidRPr="00F71343">
              <w:rPr>
                <w:rFonts w:cstheme="minorHAnsi"/>
                <w:b/>
                <w:lang w:val="fr-BE"/>
              </w:rPr>
              <w:t>eurologique</w:t>
            </w:r>
            <w:r w:rsidR="00F71343" w:rsidRPr="00F71343">
              <w:rPr>
                <w:rFonts w:cstheme="minorHAnsi"/>
                <w:b/>
                <w:lang w:val="fr-BE"/>
              </w:rPr>
              <w:t xml:space="preserve"> </w:t>
            </w:r>
          </w:p>
        </w:tc>
      </w:tr>
      <w:tr w:rsidR="00BF0B2B" w:rsidRPr="00E5508D" w:rsidTr="00BF0B2B">
        <w:tc>
          <w:tcPr>
            <w:tcW w:w="10080" w:type="dxa"/>
          </w:tcPr>
          <w:p w:rsidR="00BF0B2B" w:rsidRPr="009503B0" w:rsidRDefault="00BF0B2B" w:rsidP="00B62DC1">
            <w:pPr>
              <w:ind w:left="180"/>
              <w:rPr>
                <w:rFonts w:cstheme="minorHAnsi"/>
                <w:lang w:val="fr-BE"/>
              </w:rPr>
            </w:pPr>
            <w:r w:rsidRPr="009503B0">
              <w:rPr>
                <w:rFonts w:cstheme="minorHAnsi"/>
                <w:sz w:val="32"/>
                <w:szCs w:val="32"/>
                <w:lang w:val="fr-BE"/>
              </w:rPr>
              <w:t>□</w:t>
            </w:r>
            <w:r w:rsidR="00D87B47">
              <w:rPr>
                <w:rFonts w:cstheme="minorHAnsi"/>
                <w:lang w:val="fr-BE"/>
              </w:rPr>
              <w:t xml:space="preserve"> </w:t>
            </w:r>
            <w:r w:rsidR="006805CB" w:rsidRPr="00F71343">
              <w:rPr>
                <w:rFonts w:cstheme="minorHAnsi"/>
                <w:b/>
                <w:lang w:val="fr-BE"/>
              </w:rPr>
              <w:t>P</w:t>
            </w:r>
            <w:r w:rsidRPr="00F71343">
              <w:rPr>
                <w:rFonts w:cstheme="minorHAnsi"/>
                <w:b/>
                <w:lang w:val="fr-BE"/>
              </w:rPr>
              <w:t>édiatrique</w:t>
            </w:r>
            <w:r w:rsidR="00F71343" w:rsidRPr="00F71343">
              <w:rPr>
                <w:rFonts w:cstheme="minorHAnsi"/>
                <w:b/>
                <w:lang w:val="fr-BE"/>
              </w:rPr>
              <w:t xml:space="preserve"> </w:t>
            </w:r>
          </w:p>
        </w:tc>
      </w:tr>
      <w:tr w:rsidR="00BF0B2B" w:rsidRPr="00E5508D" w:rsidTr="00BF0B2B">
        <w:tc>
          <w:tcPr>
            <w:tcW w:w="10080" w:type="dxa"/>
          </w:tcPr>
          <w:p w:rsidR="00BF0B2B" w:rsidRPr="009503B0" w:rsidRDefault="00BF0B2B" w:rsidP="00B62DC1">
            <w:pPr>
              <w:ind w:left="180"/>
              <w:rPr>
                <w:rFonts w:cstheme="minorHAnsi"/>
                <w:lang w:val="fr-BE"/>
              </w:rPr>
            </w:pPr>
            <w:r w:rsidRPr="009503B0">
              <w:rPr>
                <w:rFonts w:cstheme="minorHAnsi"/>
                <w:sz w:val="32"/>
                <w:szCs w:val="32"/>
                <w:lang w:val="fr-BE"/>
              </w:rPr>
              <w:t>□</w:t>
            </w:r>
            <w:r w:rsidR="00D87B47">
              <w:rPr>
                <w:rFonts w:cstheme="minorHAnsi"/>
                <w:lang w:val="fr-BE"/>
              </w:rPr>
              <w:t xml:space="preserve"> </w:t>
            </w:r>
            <w:r w:rsidR="006805CB">
              <w:rPr>
                <w:rFonts w:cstheme="minorHAnsi"/>
                <w:b/>
                <w:lang w:val="fr-BE"/>
              </w:rPr>
              <w:t>R</w:t>
            </w:r>
            <w:r w:rsidRPr="006805CB">
              <w:rPr>
                <w:rFonts w:cstheme="minorHAnsi"/>
                <w:b/>
                <w:lang w:val="fr-BE"/>
              </w:rPr>
              <w:t>ééducation abdomino-pelvienne et périnatale</w:t>
            </w:r>
            <w:r w:rsidR="006805CB" w:rsidRPr="006805CB">
              <w:rPr>
                <w:rFonts w:cstheme="minorHAnsi"/>
                <w:b/>
                <w:lang w:val="fr-BE"/>
              </w:rPr>
              <w:t xml:space="preserve"> </w:t>
            </w:r>
          </w:p>
        </w:tc>
      </w:tr>
      <w:tr w:rsidR="00BF0B2B" w:rsidRPr="00E5508D" w:rsidTr="00BF0B2B">
        <w:tc>
          <w:tcPr>
            <w:tcW w:w="10080" w:type="dxa"/>
          </w:tcPr>
          <w:p w:rsidR="00BF0B2B" w:rsidRPr="009503B0" w:rsidRDefault="00BF0B2B" w:rsidP="00B62DC1">
            <w:pPr>
              <w:ind w:left="180"/>
              <w:rPr>
                <w:rFonts w:cstheme="minorHAnsi"/>
                <w:lang w:val="fr-BE"/>
              </w:rPr>
            </w:pPr>
            <w:r w:rsidRPr="009503B0">
              <w:rPr>
                <w:rFonts w:cstheme="minorHAnsi"/>
                <w:sz w:val="32"/>
                <w:szCs w:val="32"/>
                <w:lang w:val="fr-BE"/>
              </w:rPr>
              <w:t>□</w:t>
            </w:r>
            <w:r>
              <w:rPr>
                <w:rFonts w:cstheme="minorHAnsi"/>
                <w:sz w:val="32"/>
                <w:szCs w:val="32"/>
                <w:lang w:val="fr-BE"/>
              </w:rPr>
              <w:t xml:space="preserve"> </w:t>
            </w:r>
            <w:r w:rsidR="00F71343">
              <w:rPr>
                <w:rFonts w:cstheme="minorHAnsi"/>
                <w:b/>
                <w:lang w:val="fr-BE"/>
              </w:rPr>
              <w:t>K</w:t>
            </w:r>
            <w:r w:rsidRPr="00F71343">
              <w:rPr>
                <w:rFonts w:cstheme="minorHAnsi"/>
                <w:b/>
                <w:lang w:val="fr-BE"/>
              </w:rPr>
              <w:t>inésithérapie respiratoire</w:t>
            </w:r>
            <w:r w:rsidR="00F71343">
              <w:rPr>
                <w:rFonts w:cstheme="minorHAnsi"/>
                <w:b/>
                <w:lang w:val="fr-BE"/>
              </w:rPr>
              <w:t xml:space="preserve"> </w:t>
            </w:r>
          </w:p>
        </w:tc>
      </w:tr>
    </w:tbl>
    <w:p w:rsidR="00F71343" w:rsidRDefault="00F71343" w:rsidP="00B62DC1">
      <w:pPr>
        <w:rPr>
          <w:b/>
          <w:u w:val="single"/>
          <w:lang w:val="fr-BE"/>
        </w:rPr>
      </w:pPr>
    </w:p>
    <w:p w:rsidR="00F71343" w:rsidRDefault="00F71343" w:rsidP="00BF0B2B">
      <w:pPr>
        <w:ind w:left="180"/>
        <w:jc w:val="center"/>
        <w:rPr>
          <w:b/>
          <w:u w:val="single"/>
          <w:lang w:val="fr-BE"/>
        </w:rPr>
      </w:pPr>
    </w:p>
    <w:p w:rsidR="00BF0B2B" w:rsidRPr="00F71343" w:rsidRDefault="00F71343" w:rsidP="00F71343">
      <w:pPr>
        <w:pStyle w:val="Paragraphedeliste"/>
        <w:numPr>
          <w:ilvl w:val="0"/>
          <w:numId w:val="14"/>
        </w:numPr>
        <w:rPr>
          <w:b/>
          <w:sz w:val="24"/>
          <w:lang w:val="fr-BE"/>
        </w:rPr>
      </w:pPr>
      <w:r w:rsidRPr="00F71343">
        <w:rPr>
          <w:b/>
          <w:sz w:val="24"/>
          <w:u w:val="single"/>
          <w:lang w:val="fr-BE"/>
        </w:rPr>
        <w:t>Documents à fournir</w:t>
      </w:r>
      <w:r w:rsidR="006805CB" w:rsidRPr="00F71343">
        <w:rPr>
          <w:b/>
          <w:sz w:val="24"/>
          <w:lang w:val="fr-BE"/>
        </w:rPr>
        <w:t> :</w:t>
      </w:r>
    </w:p>
    <w:p w:rsidR="00BF0B2B" w:rsidRPr="002F59B0" w:rsidRDefault="00BF0B2B" w:rsidP="00F71343">
      <w:pPr>
        <w:rPr>
          <w:lang w:val="fr-BE"/>
        </w:rPr>
      </w:pPr>
    </w:p>
    <w:p w:rsidR="00BF0B2B" w:rsidRPr="002F59B0" w:rsidRDefault="00F71343" w:rsidP="007E5B58">
      <w:pPr>
        <w:pStyle w:val="Paragraphedeliste"/>
        <w:numPr>
          <w:ilvl w:val="0"/>
          <w:numId w:val="13"/>
        </w:numPr>
        <w:rPr>
          <w:lang w:val="fr-BE"/>
        </w:rPr>
      </w:pPr>
      <w:r w:rsidRPr="002F59B0">
        <w:rPr>
          <w:lang w:val="fr-BE"/>
        </w:rPr>
        <w:t>La</w:t>
      </w:r>
      <w:r w:rsidR="00BF0B2B" w:rsidRPr="002F59B0">
        <w:rPr>
          <w:lang w:val="fr-BE"/>
        </w:rPr>
        <w:t xml:space="preserve"> preuve </w:t>
      </w:r>
      <w:r w:rsidR="007E5B58" w:rsidRPr="002F59B0">
        <w:rPr>
          <w:lang w:val="fr-BE"/>
        </w:rPr>
        <w:t xml:space="preserve">attestée par un profil d'activités et confirmée par tout moyen de droit  </w:t>
      </w:r>
      <w:r w:rsidR="00BF0B2B" w:rsidRPr="002F59B0">
        <w:rPr>
          <w:lang w:val="fr-BE"/>
        </w:rPr>
        <w:t xml:space="preserve">qu'une expérience suffisante a été acquise </w:t>
      </w:r>
      <w:r w:rsidR="007E5B58" w:rsidRPr="002F59B0">
        <w:rPr>
          <w:lang w:val="fr-BE"/>
        </w:rPr>
        <w:t>dans la</w:t>
      </w:r>
      <w:r w:rsidR="00BF0B2B" w:rsidRPr="002F59B0">
        <w:rPr>
          <w:lang w:val="fr-BE"/>
        </w:rPr>
        <w:t xml:space="preserve"> qualification professionnelle particulière</w:t>
      </w:r>
      <w:r w:rsidR="007E5B58" w:rsidRPr="002F59B0">
        <w:rPr>
          <w:lang w:val="fr-BE"/>
        </w:rPr>
        <w:t xml:space="preserve"> </w:t>
      </w:r>
      <w:r w:rsidR="0005352D" w:rsidRPr="002F59B0">
        <w:rPr>
          <w:lang w:val="fr-BE"/>
        </w:rPr>
        <w:t>demandée</w:t>
      </w:r>
      <w:r w:rsidR="007E5B58" w:rsidRPr="002F59B0">
        <w:rPr>
          <w:lang w:val="fr-BE"/>
        </w:rPr>
        <w:t xml:space="preserve"> </w:t>
      </w:r>
      <w:r w:rsidR="00BF0B2B" w:rsidRPr="002F59B0">
        <w:rPr>
          <w:lang w:val="fr-BE"/>
        </w:rPr>
        <w:t>;</w:t>
      </w:r>
    </w:p>
    <w:p w:rsidR="0005352D" w:rsidRPr="002F59B0" w:rsidRDefault="0005352D" w:rsidP="0005352D">
      <w:pPr>
        <w:pStyle w:val="Paragraphedeliste"/>
        <w:ind w:left="540"/>
        <w:rPr>
          <w:lang w:val="fr-BE"/>
        </w:rPr>
      </w:pPr>
    </w:p>
    <w:p w:rsidR="007E5B58" w:rsidRPr="002F59B0" w:rsidRDefault="0005352D" w:rsidP="007E5B58">
      <w:pPr>
        <w:pStyle w:val="Paragraphedeliste"/>
        <w:numPr>
          <w:ilvl w:val="0"/>
          <w:numId w:val="13"/>
        </w:numPr>
        <w:rPr>
          <w:lang w:val="fr-BE"/>
        </w:rPr>
      </w:pPr>
      <w:bookmarkStart w:id="0" w:name="_GoBack"/>
      <w:bookmarkEnd w:id="0"/>
      <w:r w:rsidRPr="002F59B0">
        <w:rPr>
          <w:lang w:val="fr-BE"/>
        </w:rPr>
        <w:t xml:space="preserve">La </w:t>
      </w:r>
      <w:r w:rsidR="00BF0B2B" w:rsidRPr="002F59B0">
        <w:rPr>
          <w:lang w:val="fr-BE"/>
        </w:rPr>
        <w:t xml:space="preserve">preuve qu'une formation spécifique a été suivie avec succès pour </w:t>
      </w:r>
      <w:r w:rsidRPr="002F59B0">
        <w:rPr>
          <w:lang w:val="fr-BE"/>
        </w:rPr>
        <w:t>la qualification professionnelle particulière demandée</w:t>
      </w:r>
      <w:r w:rsidR="00E75218" w:rsidRPr="002F59B0">
        <w:rPr>
          <w:lang w:val="fr-BE"/>
        </w:rPr>
        <w:t xml:space="preserve">, </w:t>
      </w:r>
      <w:r w:rsidR="00BF0B2B" w:rsidRPr="002F59B0">
        <w:rPr>
          <w:lang w:val="fr-BE"/>
        </w:rPr>
        <w:t>confirmée par un diplôme ou un certificat ;</w:t>
      </w:r>
    </w:p>
    <w:p w:rsidR="0005352D" w:rsidRPr="002F59B0" w:rsidRDefault="0005352D" w:rsidP="0005352D">
      <w:pPr>
        <w:rPr>
          <w:lang w:val="fr-BE"/>
        </w:rPr>
      </w:pPr>
    </w:p>
    <w:p w:rsidR="0005352D" w:rsidRPr="002F59B0" w:rsidRDefault="002F59B0" w:rsidP="007E5B58">
      <w:pPr>
        <w:pStyle w:val="Paragraphedeliste"/>
        <w:numPr>
          <w:ilvl w:val="0"/>
          <w:numId w:val="13"/>
        </w:numPr>
        <w:rPr>
          <w:lang w:val="fr-BE"/>
        </w:rPr>
      </w:pPr>
      <w:r w:rsidRPr="002F59B0">
        <w:rPr>
          <w:lang w:val="fr-BE"/>
        </w:rPr>
        <w:t>La preuve d’une formation régulièrement suivie pour la qualification professionnelle particulière demandée</w:t>
      </w:r>
      <w:r w:rsidR="00BF0B2B" w:rsidRPr="002F59B0">
        <w:rPr>
          <w:lang w:val="fr-BE"/>
        </w:rPr>
        <w:t xml:space="preserve">, confirmée par des attestations de participation </w:t>
      </w:r>
      <w:r w:rsidR="0005352D" w:rsidRPr="002F59B0">
        <w:rPr>
          <w:lang w:val="fr-BE"/>
        </w:rPr>
        <w:t>à des</w:t>
      </w:r>
      <w:r w:rsidR="00BF0B2B" w:rsidRPr="002F59B0">
        <w:rPr>
          <w:lang w:val="fr-BE"/>
        </w:rPr>
        <w:t xml:space="preserve"> congrès nationaux et/ou internationaux, </w:t>
      </w:r>
      <w:r w:rsidR="0005352D" w:rsidRPr="002F59B0">
        <w:rPr>
          <w:lang w:val="fr-BE"/>
        </w:rPr>
        <w:t>à des</w:t>
      </w:r>
      <w:r w:rsidR="00BF0B2B" w:rsidRPr="002F59B0">
        <w:rPr>
          <w:lang w:val="fr-BE"/>
        </w:rPr>
        <w:t xml:space="preserve"> réunions scientifiques et/ou </w:t>
      </w:r>
      <w:r w:rsidR="0005352D" w:rsidRPr="002F59B0">
        <w:rPr>
          <w:lang w:val="fr-BE"/>
        </w:rPr>
        <w:t xml:space="preserve">par </w:t>
      </w:r>
      <w:r w:rsidR="00BF0B2B" w:rsidRPr="002F59B0">
        <w:rPr>
          <w:lang w:val="fr-BE"/>
        </w:rPr>
        <w:t>des publications personnelles</w:t>
      </w:r>
      <w:r w:rsidR="001C415E" w:rsidRPr="002F59B0">
        <w:rPr>
          <w:lang w:val="fr-BE"/>
        </w:rPr>
        <w:t> ;</w:t>
      </w:r>
    </w:p>
    <w:p w:rsidR="007E5B58" w:rsidRPr="002F59B0" w:rsidRDefault="00BF0B2B" w:rsidP="0005352D">
      <w:pPr>
        <w:rPr>
          <w:lang w:val="fr-BE"/>
        </w:rPr>
      </w:pPr>
      <w:r w:rsidRPr="002F59B0">
        <w:rPr>
          <w:lang w:val="fr-BE"/>
        </w:rPr>
        <w:t>.</w:t>
      </w:r>
    </w:p>
    <w:p w:rsidR="00531CCE" w:rsidRDefault="0005352D" w:rsidP="00531CCE">
      <w:pPr>
        <w:pStyle w:val="Paragraphedeliste"/>
        <w:numPr>
          <w:ilvl w:val="0"/>
          <w:numId w:val="13"/>
        </w:numPr>
        <w:rPr>
          <w:lang w:val="fr-BE"/>
        </w:rPr>
      </w:pPr>
      <w:r w:rsidRPr="002F59B0">
        <w:rPr>
          <w:lang w:val="fr-BE"/>
        </w:rPr>
        <w:t>U</w:t>
      </w:r>
      <w:r w:rsidR="00BF0B2B" w:rsidRPr="002F59B0">
        <w:rPr>
          <w:lang w:val="fr-BE"/>
        </w:rPr>
        <w:t>n curriculum vitae</w:t>
      </w:r>
      <w:r w:rsidR="001C415E" w:rsidRPr="002F59B0">
        <w:rPr>
          <w:lang w:val="fr-BE"/>
        </w:rPr>
        <w:t> ;</w:t>
      </w:r>
    </w:p>
    <w:p w:rsidR="00531CCE" w:rsidRDefault="00531CCE" w:rsidP="00531CCE">
      <w:pPr>
        <w:pStyle w:val="Paragraphedeliste"/>
        <w:ind w:left="540"/>
        <w:rPr>
          <w:lang w:val="fr-BE"/>
        </w:rPr>
      </w:pPr>
    </w:p>
    <w:p w:rsidR="00BF0B2B" w:rsidRDefault="00531CCE" w:rsidP="00531CCE">
      <w:pPr>
        <w:pStyle w:val="Paragraphedeliste"/>
        <w:numPr>
          <w:ilvl w:val="0"/>
          <w:numId w:val="13"/>
        </w:numPr>
        <w:rPr>
          <w:lang w:val="fr-BE"/>
        </w:rPr>
      </w:pPr>
      <w:r w:rsidRPr="00531CCE">
        <w:rPr>
          <w:lang w:val="fr-BE"/>
        </w:rPr>
        <w:t>Une preuve d’autorisation à exercer la kinésithérapie en Belgique.</w:t>
      </w:r>
    </w:p>
    <w:p w:rsidR="00531CCE" w:rsidRPr="00531CCE" w:rsidRDefault="00531CCE" w:rsidP="00531CCE">
      <w:pPr>
        <w:rPr>
          <w:lang w:val="fr-BE"/>
        </w:rPr>
      </w:pPr>
    </w:p>
    <w:p w:rsidR="00BF0B2B" w:rsidRPr="009503B0" w:rsidRDefault="00BF0B2B" w:rsidP="00BF0B2B">
      <w:pPr>
        <w:ind w:left="180"/>
        <w:rPr>
          <w:b/>
          <w:u w:val="single"/>
          <w:lang w:val="fr-BE"/>
        </w:rPr>
      </w:pPr>
      <w:r w:rsidRPr="009503B0">
        <w:rPr>
          <w:lang w:val="fr-BE"/>
        </w:rPr>
        <w:t xml:space="preserve">La demande d'agrément </w:t>
      </w:r>
      <w:r w:rsidR="001C415E">
        <w:rPr>
          <w:lang w:val="fr-BE"/>
        </w:rPr>
        <w:t xml:space="preserve"> </w:t>
      </w:r>
      <w:r w:rsidRPr="009503B0">
        <w:rPr>
          <w:lang w:val="fr-BE"/>
        </w:rPr>
        <w:t xml:space="preserve">doit être introduite </w:t>
      </w:r>
      <w:r w:rsidR="007E5B58">
        <w:rPr>
          <w:lang w:val="fr-BE"/>
        </w:rPr>
        <w:t>endéans l</w:t>
      </w:r>
      <w:r w:rsidRPr="009503B0">
        <w:rPr>
          <w:lang w:val="fr-BE"/>
        </w:rPr>
        <w:t xml:space="preserve">es deux ans </w:t>
      </w:r>
      <w:r w:rsidR="008B31EC">
        <w:rPr>
          <w:lang w:val="fr-BE"/>
        </w:rPr>
        <w:t xml:space="preserve">à compter </w:t>
      </w:r>
      <w:r w:rsidR="001C415E">
        <w:rPr>
          <w:lang w:val="fr-BE"/>
        </w:rPr>
        <w:t>de</w:t>
      </w:r>
      <w:r w:rsidR="008B31EC">
        <w:rPr>
          <w:lang w:val="fr-BE"/>
        </w:rPr>
        <w:t xml:space="preserve"> la date d’entrée en vigueur de l’</w:t>
      </w:r>
      <w:r w:rsidR="00B62DC1">
        <w:rPr>
          <w:lang w:val="fr-BE"/>
        </w:rPr>
        <w:t>arrêté concerné</w:t>
      </w:r>
      <w:r w:rsidR="00FA2F4E">
        <w:rPr>
          <w:lang w:val="fr-BE"/>
        </w:rPr>
        <w:t xml:space="preserve"> par </w:t>
      </w:r>
      <w:r w:rsidR="00FA2F4E" w:rsidRPr="007E5B58">
        <w:rPr>
          <w:lang w:val="fr-BE"/>
        </w:rPr>
        <w:t xml:space="preserve">la qualification professionnelle particulière </w:t>
      </w:r>
      <w:r w:rsidR="00FA2F4E">
        <w:rPr>
          <w:lang w:val="fr-BE"/>
        </w:rPr>
        <w:t>demandée</w:t>
      </w:r>
      <w:r w:rsidR="00B62DC1">
        <w:rPr>
          <w:lang w:val="fr-BE"/>
        </w:rPr>
        <w:t>, c’est-à-dire</w:t>
      </w:r>
      <w:r w:rsidR="00AF367A">
        <w:rPr>
          <w:lang w:val="fr-BE"/>
        </w:rPr>
        <w:t xml:space="preserve"> </w:t>
      </w:r>
      <w:r w:rsidR="001C415E">
        <w:rPr>
          <w:lang w:val="fr-BE"/>
        </w:rPr>
        <w:t xml:space="preserve">à partir du </w:t>
      </w:r>
      <w:r w:rsidR="00AF367A">
        <w:rPr>
          <w:lang w:val="fr-BE"/>
        </w:rPr>
        <w:t>08</w:t>
      </w:r>
      <w:r w:rsidR="001C415E">
        <w:rPr>
          <w:lang w:val="fr-BE"/>
        </w:rPr>
        <w:t>/01/2015</w:t>
      </w:r>
      <w:r w:rsidRPr="009503B0">
        <w:rPr>
          <w:lang w:val="fr-BE"/>
        </w:rPr>
        <w:t>.</w:t>
      </w:r>
      <w:r w:rsidR="00AF367A">
        <w:rPr>
          <w:lang w:val="fr-BE"/>
        </w:rPr>
        <w:t xml:space="preserve"> </w:t>
      </w:r>
      <w:r w:rsidRPr="009503B0">
        <w:rPr>
          <w:lang w:val="fr-BE"/>
        </w:rPr>
        <w:t xml:space="preserve">Les demandes </w:t>
      </w:r>
      <w:r w:rsidR="00AF367A" w:rsidRPr="009503B0">
        <w:rPr>
          <w:lang w:val="fr-BE"/>
        </w:rPr>
        <w:t>d’agrément introduit</w:t>
      </w:r>
      <w:r w:rsidR="001C415E">
        <w:rPr>
          <w:lang w:val="fr-BE"/>
        </w:rPr>
        <w:t>es</w:t>
      </w:r>
      <w:r w:rsidRPr="009503B0">
        <w:rPr>
          <w:lang w:val="fr-BE"/>
        </w:rPr>
        <w:t xml:space="preserve"> </w:t>
      </w:r>
      <w:r w:rsidR="00AF367A">
        <w:rPr>
          <w:lang w:val="fr-BE"/>
        </w:rPr>
        <w:t>après le 08/01/</w:t>
      </w:r>
      <w:r w:rsidR="001C415E">
        <w:rPr>
          <w:lang w:val="fr-BE"/>
        </w:rPr>
        <w:t xml:space="preserve">2017 </w:t>
      </w:r>
      <w:r w:rsidR="008B31EC">
        <w:rPr>
          <w:lang w:val="fr-BE"/>
        </w:rPr>
        <w:t>seront considérées irrecevables</w:t>
      </w:r>
      <w:r w:rsidRPr="009503B0">
        <w:rPr>
          <w:lang w:val="fr-BE"/>
        </w:rPr>
        <w:t>.</w:t>
      </w:r>
    </w:p>
    <w:p w:rsidR="00BF0B2B" w:rsidRPr="00BF0B2B" w:rsidRDefault="00BF0B2B" w:rsidP="00BF0B2B">
      <w:pPr>
        <w:jc w:val="center"/>
        <w:rPr>
          <w:rFonts w:ascii="Georgia" w:hAnsi="Georgia"/>
          <w:noProof/>
          <w:lang w:val="fr-BE"/>
        </w:rPr>
      </w:pPr>
    </w:p>
    <w:sectPr w:rsidR="00BF0B2B" w:rsidRPr="00BF0B2B" w:rsidSect="006A6712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85" w:rsidRDefault="00715D85" w:rsidP="003F0C45">
      <w:r>
        <w:separator/>
      </w:r>
    </w:p>
  </w:endnote>
  <w:endnote w:type="continuationSeparator" w:id="0">
    <w:p w:rsidR="00715D85" w:rsidRDefault="00715D85" w:rsidP="003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85" w:rsidRDefault="00715D85" w:rsidP="003F0C45">
      <w:r>
        <w:separator/>
      </w:r>
    </w:p>
  </w:footnote>
  <w:footnote w:type="continuationSeparator" w:id="0">
    <w:p w:rsidR="00715D85" w:rsidRDefault="00715D85" w:rsidP="003F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E4" w:rsidRDefault="00AB3CE4">
    <w:pPr>
      <w:pStyle w:val="En-tte"/>
    </w:pPr>
    <w:r w:rsidRPr="00AB3CE4">
      <w:rPr>
        <w:noProof/>
        <w:lang w:val="fr-BE" w:eastAsia="fr-BE"/>
      </w:rPr>
      <w:drawing>
        <wp:inline distT="0" distB="0" distL="0" distR="0">
          <wp:extent cx="1847850" cy="676275"/>
          <wp:effectExtent l="1905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DB1"/>
    <w:multiLevelType w:val="hybridMultilevel"/>
    <w:tmpl w:val="A9FCB2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03C8"/>
    <w:multiLevelType w:val="hybridMultilevel"/>
    <w:tmpl w:val="7AD477C4"/>
    <w:lvl w:ilvl="0" w:tplc="8E1E77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CD070E"/>
    <w:multiLevelType w:val="hybridMultilevel"/>
    <w:tmpl w:val="82E4EE76"/>
    <w:lvl w:ilvl="0" w:tplc="A046084A">
      <w:start w:val="137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6F3E3E"/>
    <w:multiLevelType w:val="hybridMultilevel"/>
    <w:tmpl w:val="340C015E"/>
    <w:lvl w:ilvl="0" w:tplc="8AA088B6">
      <w:start w:val="6600"/>
      <w:numFmt w:val="bullet"/>
      <w:lvlText w:val="-"/>
      <w:lvlJc w:val="left"/>
      <w:pPr>
        <w:tabs>
          <w:tab w:val="num" w:pos="1826"/>
        </w:tabs>
        <w:ind w:left="1826" w:hanging="9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26E5CC4"/>
    <w:multiLevelType w:val="hybridMultilevel"/>
    <w:tmpl w:val="FDD43094"/>
    <w:lvl w:ilvl="0" w:tplc="34F26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37F60"/>
    <w:multiLevelType w:val="hybridMultilevel"/>
    <w:tmpl w:val="3D08DCE2"/>
    <w:lvl w:ilvl="0" w:tplc="31702328">
      <w:start w:val="1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E6C7A79"/>
    <w:multiLevelType w:val="hybridMultilevel"/>
    <w:tmpl w:val="2694523E"/>
    <w:lvl w:ilvl="0" w:tplc="9B7088E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426"/>
    <w:multiLevelType w:val="hybridMultilevel"/>
    <w:tmpl w:val="A88C858C"/>
    <w:lvl w:ilvl="0" w:tplc="312E213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4D40803"/>
    <w:multiLevelType w:val="hybridMultilevel"/>
    <w:tmpl w:val="6F965302"/>
    <w:lvl w:ilvl="0" w:tplc="0AE2DF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7300F32"/>
    <w:multiLevelType w:val="hybridMultilevel"/>
    <w:tmpl w:val="FFD08BF4"/>
    <w:lvl w:ilvl="0" w:tplc="D27EDD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19C759F"/>
    <w:multiLevelType w:val="hybridMultilevel"/>
    <w:tmpl w:val="D4348B78"/>
    <w:lvl w:ilvl="0" w:tplc="E1201BAC">
      <w:start w:val="4900"/>
      <w:numFmt w:val="bullet"/>
      <w:lvlText w:val="-"/>
      <w:lvlJc w:val="left"/>
      <w:pPr>
        <w:tabs>
          <w:tab w:val="num" w:pos="1826"/>
        </w:tabs>
        <w:ind w:left="1826" w:hanging="9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1DB3F5A"/>
    <w:multiLevelType w:val="hybridMultilevel"/>
    <w:tmpl w:val="8F72AB6C"/>
    <w:lvl w:ilvl="0" w:tplc="A31AA886">
      <w:start w:val="603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FA36A6"/>
    <w:multiLevelType w:val="hybridMultilevel"/>
    <w:tmpl w:val="261EC320"/>
    <w:lvl w:ilvl="0" w:tplc="0EB48426">
      <w:numFmt w:val="bullet"/>
      <w:lvlText w:val="-"/>
      <w:lvlJc w:val="left"/>
      <w:pPr>
        <w:tabs>
          <w:tab w:val="num" w:pos="2670"/>
        </w:tabs>
        <w:ind w:left="2670" w:hanging="141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AE321DC"/>
    <w:multiLevelType w:val="hybridMultilevel"/>
    <w:tmpl w:val="DB0E6830"/>
    <w:lvl w:ilvl="0" w:tplc="AD96E356">
      <w:start w:val="1190"/>
      <w:numFmt w:val="bullet"/>
      <w:lvlText w:val="-"/>
      <w:lvlJc w:val="left"/>
      <w:pPr>
        <w:tabs>
          <w:tab w:val="num" w:pos="1826"/>
        </w:tabs>
        <w:ind w:left="1826" w:hanging="9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0"/>
    <w:rsid w:val="00003B8D"/>
    <w:rsid w:val="00004040"/>
    <w:rsid w:val="0002633F"/>
    <w:rsid w:val="000326AA"/>
    <w:rsid w:val="000330E8"/>
    <w:rsid w:val="000402FF"/>
    <w:rsid w:val="00044D74"/>
    <w:rsid w:val="0005352D"/>
    <w:rsid w:val="00082C92"/>
    <w:rsid w:val="000B6160"/>
    <w:rsid w:val="000C3343"/>
    <w:rsid w:val="000D1E3A"/>
    <w:rsid w:val="000D5DBA"/>
    <w:rsid w:val="000E2A3A"/>
    <w:rsid w:val="000E7B1F"/>
    <w:rsid w:val="00100B6B"/>
    <w:rsid w:val="001165BD"/>
    <w:rsid w:val="00123C46"/>
    <w:rsid w:val="00130C45"/>
    <w:rsid w:val="00131EFC"/>
    <w:rsid w:val="00144D09"/>
    <w:rsid w:val="00153D10"/>
    <w:rsid w:val="00156D50"/>
    <w:rsid w:val="00161502"/>
    <w:rsid w:val="001779C3"/>
    <w:rsid w:val="00180102"/>
    <w:rsid w:val="00180625"/>
    <w:rsid w:val="00180A10"/>
    <w:rsid w:val="00180E99"/>
    <w:rsid w:val="001C0348"/>
    <w:rsid w:val="001C415E"/>
    <w:rsid w:val="001D34FA"/>
    <w:rsid w:val="001E14C4"/>
    <w:rsid w:val="001E248E"/>
    <w:rsid w:val="001F26C5"/>
    <w:rsid w:val="0020187B"/>
    <w:rsid w:val="00202DD1"/>
    <w:rsid w:val="00202F2D"/>
    <w:rsid w:val="00213290"/>
    <w:rsid w:val="00220A20"/>
    <w:rsid w:val="00227352"/>
    <w:rsid w:val="002323D9"/>
    <w:rsid w:val="0023331D"/>
    <w:rsid w:val="002333A0"/>
    <w:rsid w:val="0024366B"/>
    <w:rsid w:val="00251391"/>
    <w:rsid w:val="0026455A"/>
    <w:rsid w:val="00265553"/>
    <w:rsid w:val="00266D88"/>
    <w:rsid w:val="002800FB"/>
    <w:rsid w:val="002920BC"/>
    <w:rsid w:val="002925FB"/>
    <w:rsid w:val="0029607C"/>
    <w:rsid w:val="002970CF"/>
    <w:rsid w:val="002A4044"/>
    <w:rsid w:val="002A41E0"/>
    <w:rsid w:val="002B561D"/>
    <w:rsid w:val="002B71C8"/>
    <w:rsid w:val="002C2FCE"/>
    <w:rsid w:val="002D3A69"/>
    <w:rsid w:val="002D52DA"/>
    <w:rsid w:val="002D6B08"/>
    <w:rsid w:val="002E4C0C"/>
    <w:rsid w:val="002F59B0"/>
    <w:rsid w:val="0030172F"/>
    <w:rsid w:val="00304D9D"/>
    <w:rsid w:val="0035795F"/>
    <w:rsid w:val="00357C06"/>
    <w:rsid w:val="00365AC4"/>
    <w:rsid w:val="0038477B"/>
    <w:rsid w:val="003A1B90"/>
    <w:rsid w:val="003C29CD"/>
    <w:rsid w:val="003C45FF"/>
    <w:rsid w:val="003C5177"/>
    <w:rsid w:val="003D0427"/>
    <w:rsid w:val="003D1845"/>
    <w:rsid w:val="003E17C4"/>
    <w:rsid w:val="003F0C45"/>
    <w:rsid w:val="0042589B"/>
    <w:rsid w:val="00436AED"/>
    <w:rsid w:val="00445C66"/>
    <w:rsid w:val="00453B95"/>
    <w:rsid w:val="0046522C"/>
    <w:rsid w:val="00466D30"/>
    <w:rsid w:val="004B1C9B"/>
    <w:rsid w:val="004E189D"/>
    <w:rsid w:val="00503987"/>
    <w:rsid w:val="00506DE4"/>
    <w:rsid w:val="00513441"/>
    <w:rsid w:val="00514D56"/>
    <w:rsid w:val="005166ED"/>
    <w:rsid w:val="00527EDB"/>
    <w:rsid w:val="00531CCE"/>
    <w:rsid w:val="0054664A"/>
    <w:rsid w:val="005643F4"/>
    <w:rsid w:val="00572028"/>
    <w:rsid w:val="0058295B"/>
    <w:rsid w:val="00582FAE"/>
    <w:rsid w:val="0058478D"/>
    <w:rsid w:val="00586C47"/>
    <w:rsid w:val="00594805"/>
    <w:rsid w:val="005A3657"/>
    <w:rsid w:val="005A3EC1"/>
    <w:rsid w:val="005A4CC7"/>
    <w:rsid w:val="005B15C4"/>
    <w:rsid w:val="005B2145"/>
    <w:rsid w:val="005D797A"/>
    <w:rsid w:val="005E1D5C"/>
    <w:rsid w:val="005E2375"/>
    <w:rsid w:val="005F1E35"/>
    <w:rsid w:val="005F5E1E"/>
    <w:rsid w:val="006100C4"/>
    <w:rsid w:val="006101A2"/>
    <w:rsid w:val="00613E89"/>
    <w:rsid w:val="0062770E"/>
    <w:rsid w:val="00627ABE"/>
    <w:rsid w:val="00635121"/>
    <w:rsid w:val="006373E6"/>
    <w:rsid w:val="00641001"/>
    <w:rsid w:val="00650DD4"/>
    <w:rsid w:val="0065320B"/>
    <w:rsid w:val="00655368"/>
    <w:rsid w:val="00664156"/>
    <w:rsid w:val="006661FB"/>
    <w:rsid w:val="00674DFD"/>
    <w:rsid w:val="006805CB"/>
    <w:rsid w:val="00692C08"/>
    <w:rsid w:val="006A3481"/>
    <w:rsid w:val="006A521C"/>
    <w:rsid w:val="006A6712"/>
    <w:rsid w:val="006C3933"/>
    <w:rsid w:val="006C40F7"/>
    <w:rsid w:val="006C46CE"/>
    <w:rsid w:val="006D2E80"/>
    <w:rsid w:val="006F40B5"/>
    <w:rsid w:val="006F4D67"/>
    <w:rsid w:val="007028CD"/>
    <w:rsid w:val="00715D85"/>
    <w:rsid w:val="00732485"/>
    <w:rsid w:val="00747D4E"/>
    <w:rsid w:val="00764BDA"/>
    <w:rsid w:val="0077580F"/>
    <w:rsid w:val="00790278"/>
    <w:rsid w:val="00790FB9"/>
    <w:rsid w:val="00794A07"/>
    <w:rsid w:val="00796309"/>
    <w:rsid w:val="007A6748"/>
    <w:rsid w:val="007B5218"/>
    <w:rsid w:val="007C3DA5"/>
    <w:rsid w:val="007C47B7"/>
    <w:rsid w:val="007C5143"/>
    <w:rsid w:val="007D483F"/>
    <w:rsid w:val="007E5B58"/>
    <w:rsid w:val="007F065D"/>
    <w:rsid w:val="007F2291"/>
    <w:rsid w:val="00802AA2"/>
    <w:rsid w:val="00806E98"/>
    <w:rsid w:val="00813E6B"/>
    <w:rsid w:val="0081669B"/>
    <w:rsid w:val="00817DBE"/>
    <w:rsid w:val="00824073"/>
    <w:rsid w:val="00861BA2"/>
    <w:rsid w:val="00863387"/>
    <w:rsid w:val="00871FAC"/>
    <w:rsid w:val="008765AE"/>
    <w:rsid w:val="008A37E3"/>
    <w:rsid w:val="008B0C3F"/>
    <w:rsid w:val="008B31EC"/>
    <w:rsid w:val="008C1E6D"/>
    <w:rsid w:val="008C2D5C"/>
    <w:rsid w:val="008D6FCB"/>
    <w:rsid w:val="008E567D"/>
    <w:rsid w:val="008F5923"/>
    <w:rsid w:val="009001F1"/>
    <w:rsid w:val="00900E85"/>
    <w:rsid w:val="00904154"/>
    <w:rsid w:val="00914460"/>
    <w:rsid w:val="00925567"/>
    <w:rsid w:val="00942B88"/>
    <w:rsid w:val="00945589"/>
    <w:rsid w:val="0094685D"/>
    <w:rsid w:val="00946B79"/>
    <w:rsid w:val="009637CA"/>
    <w:rsid w:val="00974F11"/>
    <w:rsid w:val="00976E75"/>
    <w:rsid w:val="009831FA"/>
    <w:rsid w:val="0098366D"/>
    <w:rsid w:val="0099559B"/>
    <w:rsid w:val="009A184E"/>
    <w:rsid w:val="009B3565"/>
    <w:rsid w:val="009D3045"/>
    <w:rsid w:val="009E1969"/>
    <w:rsid w:val="009E3011"/>
    <w:rsid w:val="009E3642"/>
    <w:rsid w:val="009F39CC"/>
    <w:rsid w:val="00A02457"/>
    <w:rsid w:val="00A33A54"/>
    <w:rsid w:val="00A36839"/>
    <w:rsid w:val="00A51E66"/>
    <w:rsid w:val="00A62C40"/>
    <w:rsid w:val="00A7654A"/>
    <w:rsid w:val="00A806A4"/>
    <w:rsid w:val="00A82DFF"/>
    <w:rsid w:val="00A866D4"/>
    <w:rsid w:val="00AA2BF0"/>
    <w:rsid w:val="00AA30D6"/>
    <w:rsid w:val="00AB3CE4"/>
    <w:rsid w:val="00AC3338"/>
    <w:rsid w:val="00AC3B1A"/>
    <w:rsid w:val="00AC48E1"/>
    <w:rsid w:val="00AC590B"/>
    <w:rsid w:val="00AE231A"/>
    <w:rsid w:val="00AF367A"/>
    <w:rsid w:val="00AF58E1"/>
    <w:rsid w:val="00B05F36"/>
    <w:rsid w:val="00B10874"/>
    <w:rsid w:val="00B15B60"/>
    <w:rsid w:val="00B178BB"/>
    <w:rsid w:val="00B17B41"/>
    <w:rsid w:val="00B34E5B"/>
    <w:rsid w:val="00B55A63"/>
    <w:rsid w:val="00B62DC1"/>
    <w:rsid w:val="00B6605F"/>
    <w:rsid w:val="00B7045D"/>
    <w:rsid w:val="00B7108B"/>
    <w:rsid w:val="00B71A86"/>
    <w:rsid w:val="00B741A3"/>
    <w:rsid w:val="00B75506"/>
    <w:rsid w:val="00B96502"/>
    <w:rsid w:val="00BA556F"/>
    <w:rsid w:val="00BB24E5"/>
    <w:rsid w:val="00BB73FB"/>
    <w:rsid w:val="00BC172D"/>
    <w:rsid w:val="00BD0F09"/>
    <w:rsid w:val="00BD4703"/>
    <w:rsid w:val="00BE3F55"/>
    <w:rsid w:val="00BE4D5B"/>
    <w:rsid w:val="00BE58B0"/>
    <w:rsid w:val="00BF0B2B"/>
    <w:rsid w:val="00BF209F"/>
    <w:rsid w:val="00BF4023"/>
    <w:rsid w:val="00BF4D28"/>
    <w:rsid w:val="00C034C6"/>
    <w:rsid w:val="00C214F0"/>
    <w:rsid w:val="00C41724"/>
    <w:rsid w:val="00C417A4"/>
    <w:rsid w:val="00C57667"/>
    <w:rsid w:val="00C60537"/>
    <w:rsid w:val="00C63C70"/>
    <w:rsid w:val="00C724E5"/>
    <w:rsid w:val="00CC1194"/>
    <w:rsid w:val="00CD2BED"/>
    <w:rsid w:val="00CD3ED8"/>
    <w:rsid w:val="00CD7CA8"/>
    <w:rsid w:val="00CE3C05"/>
    <w:rsid w:val="00CF2D1C"/>
    <w:rsid w:val="00CF46EB"/>
    <w:rsid w:val="00CF6B66"/>
    <w:rsid w:val="00D016AB"/>
    <w:rsid w:val="00D0568E"/>
    <w:rsid w:val="00D118CD"/>
    <w:rsid w:val="00D13812"/>
    <w:rsid w:val="00D1565F"/>
    <w:rsid w:val="00D15D3B"/>
    <w:rsid w:val="00D32C9D"/>
    <w:rsid w:val="00D35A64"/>
    <w:rsid w:val="00D40F9D"/>
    <w:rsid w:val="00D43E74"/>
    <w:rsid w:val="00D55AE2"/>
    <w:rsid w:val="00D81F57"/>
    <w:rsid w:val="00D83FF1"/>
    <w:rsid w:val="00D87B47"/>
    <w:rsid w:val="00D9334E"/>
    <w:rsid w:val="00DA324F"/>
    <w:rsid w:val="00DB152D"/>
    <w:rsid w:val="00DC2BA7"/>
    <w:rsid w:val="00DC3582"/>
    <w:rsid w:val="00DC5C7B"/>
    <w:rsid w:val="00DD2620"/>
    <w:rsid w:val="00DE1F7D"/>
    <w:rsid w:val="00E000BB"/>
    <w:rsid w:val="00E42CB2"/>
    <w:rsid w:val="00E46789"/>
    <w:rsid w:val="00E47831"/>
    <w:rsid w:val="00E60189"/>
    <w:rsid w:val="00E73401"/>
    <w:rsid w:val="00E7352D"/>
    <w:rsid w:val="00E75218"/>
    <w:rsid w:val="00E85527"/>
    <w:rsid w:val="00E8714C"/>
    <w:rsid w:val="00E871AA"/>
    <w:rsid w:val="00E90A8D"/>
    <w:rsid w:val="00E95855"/>
    <w:rsid w:val="00E960EB"/>
    <w:rsid w:val="00EA00FD"/>
    <w:rsid w:val="00EA0480"/>
    <w:rsid w:val="00EA1BD8"/>
    <w:rsid w:val="00EB4A2A"/>
    <w:rsid w:val="00ED4292"/>
    <w:rsid w:val="00EE4F18"/>
    <w:rsid w:val="00EF6290"/>
    <w:rsid w:val="00F35A05"/>
    <w:rsid w:val="00F70B97"/>
    <w:rsid w:val="00F71343"/>
    <w:rsid w:val="00F81DB8"/>
    <w:rsid w:val="00F83F5F"/>
    <w:rsid w:val="00F85492"/>
    <w:rsid w:val="00F90F33"/>
    <w:rsid w:val="00F97C37"/>
    <w:rsid w:val="00FA23B8"/>
    <w:rsid w:val="00FA2F4E"/>
    <w:rsid w:val="00FA7B40"/>
    <w:rsid w:val="00FE3872"/>
    <w:rsid w:val="00FE69DC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2A66D9-D239-4DC4-929E-589A267B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ind w:left="71"/>
      <w:jc w:val="both"/>
      <w:outlineLvl w:val="0"/>
    </w:pPr>
    <w:rPr>
      <w:b/>
      <w:bCs/>
      <w:lang w:val="nl-NL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</w:tabs>
      <w:ind w:left="5103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900"/>
      </w:tabs>
      <w:ind w:left="900" w:hanging="900"/>
      <w:jc w:val="both"/>
    </w:pPr>
  </w:style>
  <w:style w:type="paragraph" w:styleId="Retraitcorpsdetexte2">
    <w:name w:val="Body Text Indent 2"/>
    <w:basedOn w:val="Normal"/>
    <w:pPr>
      <w:tabs>
        <w:tab w:val="left" w:pos="851"/>
      </w:tabs>
      <w:ind w:firstLine="900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Retraitcorpsdetexte3">
    <w:name w:val="Body Text Indent 3"/>
    <w:basedOn w:val="Normal"/>
    <w:pPr>
      <w:ind w:left="900"/>
      <w:jc w:val="both"/>
    </w:pPr>
  </w:style>
  <w:style w:type="paragraph" w:styleId="Textedebulles">
    <w:name w:val="Balloon Text"/>
    <w:basedOn w:val="Normal"/>
    <w:semiHidden/>
    <w:rsid w:val="00DC2BA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3F0C4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F0C45"/>
    <w:rPr>
      <w:rFonts w:ascii="Arial Narrow" w:hAnsi="Arial Narrow"/>
      <w:sz w:val="22"/>
      <w:szCs w:val="24"/>
      <w:lang w:val="fr-FR" w:eastAsia="fr-FR"/>
    </w:rPr>
  </w:style>
  <w:style w:type="character" w:styleId="Marquedecommentaire">
    <w:name w:val="annotation reference"/>
    <w:rsid w:val="0077580F"/>
    <w:rPr>
      <w:sz w:val="16"/>
      <w:szCs w:val="16"/>
    </w:rPr>
  </w:style>
  <w:style w:type="paragraph" w:styleId="Commentaire">
    <w:name w:val="annotation text"/>
    <w:basedOn w:val="Normal"/>
    <w:link w:val="CommentaireCar"/>
    <w:rsid w:val="0077580F"/>
    <w:rPr>
      <w:sz w:val="20"/>
      <w:szCs w:val="20"/>
    </w:rPr>
  </w:style>
  <w:style w:type="character" w:customStyle="1" w:styleId="CommentaireCar">
    <w:name w:val="Commentaire Car"/>
    <w:link w:val="Commentaire"/>
    <w:rsid w:val="0077580F"/>
    <w:rPr>
      <w:rFonts w:ascii="Arial Narrow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7580F"/>
    <w:rPr>
      <w:b/>
      <w:bCs/>
    </w:rPr>
  </w:style>
  <w:style w:type="character" w:customStyle="1" w:styleId="ObjetducommentaireCar">
    <w:name w:val="Objet du commentaire Car"/>
    <w:link w:val="Objetducommentaire"/>
    <w:rsid w:val="0077580F"/>
    <w:rPr>
      <w:rFonts w:ascii="Arial Narrow" w:hAnsi="Arial Narrow"/>
      <w:b/>
      <w:bCs/>
      <w:lang w:val="fr-FR" w:eastAsia="fr-FR"/>
    </w:rPr>
  </w:style>
  <w:style w:type="table" w:styleId="Grilledutableau">
    <w:name w:val="Table Grid"/>
    <w:basedOn w:val="TableauNormal"/>
    <w:uiPriority w:val="59"/>
    <w:rsid w:val="00BF0B2B"/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5154-F283-4F3A-9BA6-2AEEEA2E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</vt:lpstr>
    </vt:vector>
  </TitlesOfParts>
  <Company>CFWB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</dc:title>
  <dc:creator>GR</dc:creator>
  <cp:lastModifiedBy>Sébastien Koszulap</cp:lastModifiedBy>
  <cp:revision>2</cp:revision>
  <cp:lastPrinted>2015-02-27T10:47:00Z</cp:lastPrinted>
  <dcterms:created xsi:type="dcterms:W3CDTF">2016-03-31T09:18:00Z</dcterms:created>
  <dcterms:modified xsi:type="dcterms:W3CDTF">2016-03-31T09:18:00Z</dcterms:modified>
</cp:coreProperties>
</file>